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68" w:rsidRDefault="00A81668" w:rsidP="00A81668">
      <w:pPr>
        <w:pStyle w:val="a4"/>
        <w:spacing w:after="240" w:afterAutospacing="0"/>
        <w:jc w:val="center"/>
        <w:rPr>
          <w:rFonts w:ascii="Dillenia News" w:hAnsi="Dillenia News" w:cs="Dillenia News" w:hint="cs"/>
          <w:b/>
          <w:bCs/>
          <w:color w:val="auto"/>
          <w:sz w:val="36"/>
          <w:szCs w:val="36"/>
        </w:rPr>
      </w:pPr>
      <w:r>
        <w:rPr>
          <w:rFonts w:ascii="Dillenia News" w:hAnsi="Dillenia News" w:cs="Dillenia News" w:hint="cs"/>
          <w:b/>
          <w:bCs/>
          <w:color w:val="auto"/>
          <w:sz w:val="36"/>
          <w:szCs w:val="36"/>
          <w:cs/>
        </w:rPr>
        <w:t xml:space="preserve">  </w:t>
      </w:r>
      <w:r w:rsidRPr="00A81668">
        <w:rPr>
          <w:rFonts w:ascii="Dillenia News" w:hAnsi="Dillenia News" w:cs="Dillenia News"/>
          <w:b/>
          <w:bCs/>
          <w:color w:val="auto"/>
          <w:sz w:val="36"/>
          <w:szCs w:val="36"/>
          <w:cs/>
        </w:rPr>
        <w:t>ระเบียบสำนักนายกรัฐมนตรีว่าด้วยการปฏิบัติและประสานงาน</w:t>
      </w:r>
    </w:p>
    <w:p w:rsidR="00A81668" w:rsidRPr="00A81668" w:rsidRDefault="00A81668" w:rsidP="00A81668">
      <w:pPr>
        <w:pStyle w:val="a4"/>
        <w:spacing w:after="240" w:afterAutospacing="0"/>
        <w:jc w:val="center"/>
        <w:rPr>
          <w:rFonts w:ascii="Dillenia News" w:hAnsi="Dillenia News" w:cs="Dillenia News"/>
          <w:b/>
          <w:bCs/>
          <w:color w:val="auto"/>
          <w:sz w:val="36"/>
          <w:szCs w:val="36"/>
        </w:rPr>
      </w:pPr>
      <w:r w:rsidRPr="00A81668">
        <w:rPr>
          <w:rFonts w:ascii="Dillenia News" w:hAnsi="Dillenia News" w:cs="Dillenia News"/>
          <w:b/>
          <w:bCs/>
          <w:color w:val="auto"/>
          <w:sz w:val="36"/>
          <w:szCs w:val="36"/>
          <w:cs/>
        </w:rPr>
        <w:t>กรณีทหารถูกหาว่ากระทำความผิดอาญา พ.ศ.๒๕๔๔</w:t>
      </w:r>
    </w:p>
    <w:p w:rsidR="00AD1579" w:rsidRDefault="00A81668" w:rsidP="00AD1579">
      <w:pPr>
        <w:pStyle w:val="a4"/>
        <w:spacing w:after="0" w:afterAutospacing="0"/>
        <w:rPr>
          <w:rFonts w:ascii="Dillenia News" w:hAnsi="Dillenia News" w:cs="Dillenia News"/>
          <w:color w:val="auto"/>
          <w:sz w:val="32"/>
          <w:szCs w:val="32"/>
        </w:rPr>
      </w:pPr>
      <w:r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     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ที่เป็นการสมควรปรับปรุง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และ</w:t>
      </w:r>
      <w:r w:rsidRPr="00A81668">
        <w:rPr>
          <w:rFonts w:ascii="Dillenia News" w:hAnsi="Dillenia News" w:cs="Dillenia News"/>
          <w:color w:val="auto"/>
          <w:spacing w:val="-4"/>
          <w:sz w:val="32"/>
          <w:szCs w:val="32"/>
          <w:cs/>
        </w:rPr>
        <w:t>ประสานงานเกี่ยวกับกรณีที่ทหารเป็นผู้เสียหายหรือเป็นผู้ต้องหาในความผิดคดีอาญา</w:t>
      </w:r>
      <w:r w:rsidRPr="00A81668">
        <w:rPr>
          <w:rFonts w:ascii="Dillenia News" w:hAnsi="Dillenia News" w:cs="Dillenia News"/>
          <w:color w:val="auto"/>
          <w:spacing w:val="-4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pacing w:val="-4"/>
          <w:sz w:val="32"/>
          <w:szCs w:val="32"/>
          <w:cs/>
        </w:rPr>
        <w:t>เนื่องจากบัดนี้มีการโอนกรมตำรวจ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จากกระทรวงมหาดไทยไปจัดตั้งเป็นสำนักงานตำรวจแห่งชาติ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มีการปรับปรุงแก้ไขกฎหมายในส่วนที่เกี่ยวกับตำรวจ ทหาร 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วิธีพิจารณาความอาญาใหม่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ระกอบกับข้อตกลงบางข้อไม่สอดคล้องกับการดำเนินกระบวนการยุติธรรมในเวลาปกติอันมิใช่ภาวะสงคร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จึงสมควรปรับปรุงแก้ไขให้สอดคล้องกับสภาพสังค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กฎหมายโดยเฉพาะประมวลกฎหมายวิธีพิจารณาความอาญา และรัฐธรรมนูญแห่งราชอาณาจักร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ีกทั้งควรกำหนดระเบียบวิธีปฏิบัติให้ชัดเจ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ะดวกต่อผู้ปฏิบัติและสามารถดำเนินการได้รวดเร็วไม่เสียหายต่อรูปคดีโดยคำนึงถึงหลักความสามัคคีปรองด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หลักการประสานงานระหว่าง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หารกับพนักงานฝ่ายปกครองในการร่วมมือและอำนวยความสะดวก เพื่อป้องปร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้องกันหรือระงับเหตุวิวาทมิให้ลุกลามต่อ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ันจะช่วยรักษาความสงบเรียบร้อยของสังคมได้ประการหนึ่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ณะเดียวกันก็คำนึงถึงแบบธรรมเนียมของแต่ละฝ่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ตลอดจนความจำเป็นขององค์กรในการดูแลรักษาสถานที่ ยานพาหนะ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อาวุธยุทโธปกรณ์ของตนให้ปลอดภัยและปกครองดูแลบุคลากรให้อยู่ในวินัยและได้รับการปฏิบัติอย่างมีศักดิ์ศร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ป็นธรรมตามควรแก่กรณี แต่ทั้งนี้ต้องมิให้กระทบต่อสิทธิเสรีภาพของบุคคลอื่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ฝ่าฝืนกฎหมายที่มีเพื่อคุ้มครองบุคคลทั่วไปโดยเสมอกั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ันเป็นการต้องห้ามตามรัฐธรรมนูญแห่งราชอาณาจักรไทยอาศัยอำนาจตามความในมาตรา ๑๑ (๘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 (๙) แห่งพระราชบัญญัติระเบียบบริหารราชการแผ่นดิน พ.ศ.๒๕๓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นายกรัฐมนตรีโดยความเห็นชอบของคณะรัฐมนตรีจึงวางระเบียบไว้ดังต่อไป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b/>
          <w:bCs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ะเบียบนี้เรียกว่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“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ะเบียบสำนักนายกรัฐมนตรีว่าด้วยการปฏิบัติและประสานงานกรณีทหารถูกหาว่ากระทำความผิดอาญา</w:t>
      </w:r>
      <w:r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 ๒๕๔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๓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ยกเลิก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.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และประสานงานเกี่ยวกั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รณีที่ทหารเป็นผู้เสียหายหรือเป็นผู้ต้องหาใน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๔๙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.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กระสานงานเกี่ยวกับกรณีที่ทหารเป็นผู้เสียหายหรือเป็นผู้ต้องหาใน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๔๙๘ (ฉบับที่ ๑) พ.ศ.๒๕๐๗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.๓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และประสานงานเกี่ยวกับกรณีที่ทหารเป็นผู้เสียหายหรือเป็นผู้ต้องหาใน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๔๙๘ (ฉบับที่ ๒)พ.ศ.๒๕๑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lastRenderedPageBreak/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.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และประสานงานเกี่ยวกับกรณีที่ทหารเป็นผู้เสียหายหรือเป็นผู้ต้องหาใน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๔๙๘(ฉบับที่ ๓) พ.ศ.๒๕๑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.๕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ตกลงระหว่างกระทรวงกลาโหมกับกระทรวงมหาดไท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รื่องการปฏิบัติและประสานงานเกี่ยวกั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รณีที่ทหารเป็นผู้เสียหายหรือเป็นผู้ต้องหาใน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๔๙๘(ฉบับที่ ๔) พ.ศ.๒๕๒๕บรรดาข้อตกลง ข้อบังคับ ระเบีย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คำสั่งอื่นใดในส่วนที่กำหนดไว้แล้วใน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ขัดแย้งกับระเบียบนี้ให้ใช้ระเบียบนี้แท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ขตที่ตั้ง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ว่า อาคาร สถานที่หรือบริเวณซึ่งมีหน่วยทหารตั้งอยู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“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ณะ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ว่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ณะกรรมการว่าด้วยการปฏิบัติและประสานงานกรณีทหารถูกกล่าวหาว่ากระทำ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ว่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าราชการตำรวจตามกฎหมายว่าด้วยระเบียบข้าราชการ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ว่า ข้าราชการ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หารกองประจำการ และนักเรียนในสังกัดกระทรวงกลาโห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ตามกฎหมายว่าด้วยระเบียบข้าราชการ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ว่า เจ้าพนักงานซึ่งมิใช่ตำรวจและ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มีอำนาจหน้าที่ในการรักษาความสงบเรียบร้อยของประชาชนตามประมวลกฎหมายวิธีพิจารณาความอาญาหรือกฎหมายอื่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่งสื่อส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”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ายความรวมถึง จดหมาย โทรศัพท์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ทรเลข โทรสาร โทรพิมพ์ วิทยุ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การติดต่อสื่อสารส่งข้อความทางอิเล็กทรอนิกส์ทุกชนิ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๕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นายกรัฐมนตรีรักษาการตาม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9C1B6D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ณะกรรมการว่าด้วยการปฏิบัติและประสานงานกรณีทหารถูกหาว่ากระทำ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งค์ประกอบของคณะกรรมการให้มีคณะกรรมการว่าด้วยการปฏิบัติและประสานงานกรณี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ูกกล่าวหาว่ากระทำความผิดอาญาคณะหนึ่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ระกอบ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ัฐมนตรีว่าการกระทรวงกลาโหม เป็นประธา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 ผู้บัญชาการตำรวจแห่งชาติ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ป็นรองประธา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ลัดกระทรวงกลาโหม 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๔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ลัดกระทรวงมหาดไทย เป็นกรรมการ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๕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ลัดกระทรวงยุติธรรม 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๖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ผู้บัญชาการทหารสูงสุ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ผู้บัญชาการเหล่าทัพที่ผู้บัญชาการทหารสูงสุดมอบหมาย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๗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องอัยการสูงสุดคนหนึ่งตามที่อัยการสูงสุดมอบหมาย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๘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าราชการตำรวจระดับผู้บัญชาการขึ้นไปคนหนึ่งตามที่ผู้บัญชาการตำรวจแห่งชาติมอบหมาย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๙) อธิบดีกรมการปกครอง เป็น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๐) เจ้ากรมพระธรรมนูญ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ป็นกรรมการและเลขานุ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ข้อ ๗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ำนาจหน้าที่ของคณะ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cs="Dillenia News"/>
          <w:color w:val="auto"/>
          <w:sz w:val="32"/>
          <w:szCs w:val="32"/>
        </w:rPr>
        <w:t>     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ณะกรรมการมีอำนาจหน้าที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ดั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 วางมาตราการป้องกัน แก้ไข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ินิจฉั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ั่งการหรือให้คำแนะนำแก่เจ้าหน้าที่หรือผู้เสียหายที่ต้องร้องเรียนเมื่อมีปัญหาในทางปฏิบัติอันเกิดจากการใช้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เห็นว่าปัญหาใดเป็นเรื่องสำคัญอันควรได้รับคำวินิจฉัยหรือสั่งการให้มีผลเป็นการทั่วไปให้เสนอนายกรัฐมนตรีเพื่อพิจารณา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br/>
        <w:t xml:space="preserve">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 ออกข้อกำหนดเกี่ยวกับแบบของหนังสื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ั้นตอนหรือรายละเอียดในการปฏิบัติและประสานงานกรณีทหารถูกกล่าวหาว่ากระทำ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ตลอดจนข้อกำหนดว่าด้วยการประพฤติปฏิบัติตนของ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 และ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รักษาความสงบเรียบร้อยของสังค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กำหนดดังกล่าวให้มีผลเมื่อประกาศในราชกิจจานุเบกษ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สนอนายกรัฐมนตรีให้พิจารณาปรับปรุงแก้ไขกฎ ระเบียบ คำสั่ง หรือข้อบังคั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ซึ่งเกี่ยวข้องกับการปฏิบัติและ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ระสานงานกรณีทหารถูกหาว่ากระทำความผิดอาญา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br/>
        <w:t xml:space="preserve">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๔) แต่งตั้งคณะอนุกรรมการ คณะทำงา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มอบหมายให้บุคคลใดช่วยในการปฏิบัติงานของคณะกรรม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cs="Dillenia News"/>
          <w:color w:val="auto"/>
          <w:sz w:val="32"/>
          <w:szCs w:val="32"/>
        </w:rPr>
        <w:t>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บุคคลใดเห็นว่าตนหรือสมาชิกในครอบครัวของตนได้รับความเสียหายหรือความไม่เป็นธรร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นื่องจากการที่ทหาร พนักงานฝ่ายปกครอง</w:t>
      </w:r>
      <w:r w:rsidR="00456C47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 xml:space="preserve">หรือ ตำรวจ </w:t>
      </w:r>
      <w:r w:rsidRPr="00A81668">
        <w:rPr>
          <w:rFonts w:ascii="Dillenia News" w:hAnsi="Dillenia News"/>
          <w:color w:val="auto"/>
          <w:sz w:val="32"/>
          <w:szCs w:val="32"/>
          <w:cs/>
        </w:rPr>
        <w:t>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้างการปฏิบัติตาม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cs="Dillenia News"/>
          <w:color w:val="auto"/>
          <w:sz w:val="32"/>
          <w:szCs w:val="32"/>
        </w:rPr>
        <w:t>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ละเลยการปฏิบัติตาม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บุคคลนั้นมีสิทธิร้องเรียนต่อคณะกรรมการหรือผู้ที่คณะกรรมการมอบหมายเพื่อแนะนำ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ินิจฉัยหรือสั่งการได้ตามหลักเกณฑ์และวิธีการที่คณะกรรมการกำหน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ระสานงานระหว่างทหารกับพนักงานฝ่ายปกครองหรือ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ระสานงานก่อนเกิดเหตุ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บังคับบัญชาของ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หรือ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่งเสริมและสนับสนุนให้เจ้าหน้าที่ทุกฝ่ายมีความสามัคคีระหว่างกั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พยายามป้องกันหรือระงับความขัดแย้งเพื่อมิให้เกิดความสงบเรียบร้อยขึ้นโดยเฉพาะในบริเวณนอกเขตที่ตั้งทหารในการ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หรือตำรวจอาจขอให้ฝ่ายทหารจัดส่งสารวัตรทหารหรือเจ้าหน้าที่ฝ่ายทหารไปร่วมรักษาความสงบเรียบร้อยในบางสถานที่หรือบางโอกาสเพื่อป้องปรามหรื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ป้องกันเหตุร้ายได้ตามความจำเป็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หรือตำรวจขอความร่วมมือจากทหารในกรณีที่พนักงานฝ่ายปกครองหรือตำรวจสืบทราบว่าทหารจะกระทำความผิด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ช้อิทธิพลในทางมิชอ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่อเหตุเดือดร้อนรำคาญแก่ประชาชนหรือจะมีการก่อเหตุวิวาทนอกเขตที่ตั้งทหารไม่ว่าจะเป็นการกระทำโดยฝ่ายทหารทั้งหมดหรือมีทหารร่วมอยู่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ฝ่ายปกครองหรือตำรวจตักเตือนห้ามปรามไปตามอำนาจหน้าที่ถ้าเกรงว่าจะไม่เป็นผลให้แจ้งเหตุแก่ฝ่ายทหารโดยด่วนเพื่อขอความร่วมมื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สอดส่องตรวจ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ะงับยับยั้งหรือป้องกันมิให้มีเหตุร้ายเกิดขึ้น</w:t>
      </w:r>
      <w:r w:rsidRPr="00A81668">
        <w:rPr>
          <w:rFonts w:cs="Dillenia News"/>
          <w:color w:val="auto"/>
          <w:sz w:val="32"/>
          <w:szCs w:val="32"/>
        </w:rPr>
        <w:t>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มีการร้องขอหรือแจ้งเหตุดังกล่า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ฝ่ายทหารให้ความร่วมมือตามความจำเป็น ทั้งนี้ ทหาร 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ที่ปฏิบัติหน้าที่เพื่อระงับเหตุต้องสวมเครื่องแบ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่วนจะนำอาวุธไปด้วยหรือไม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อยู่ในดุลพินิจของผู้บังคับบัญชาผู้เป็นหัวหน้าหน่วยของฝ่ายนั้นๆ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มิให้ใช้อาวุธ เว้นแต่จะมีความจำเป็นอันมิอาจหลีกเลี่ยง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ัวหน้าชุดของแต่ละฝ่ายที่จะควบคุมไปต้องเป็นข้าราชการ นาย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หรือนายตำรวจชั้นสัญญาบัตร ห้ามมิให้ทหาร 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ที่มิได้รับคำสั่ง ไปยังสถานที่นั้นเองเป็นอันขา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๐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หารขอความร่วมมือจากพนักงานฝ่ายปกครองหรือตำรวจ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ฝ่ายทหารจับกุมตัวทหารที่ถูกหาว่ากระทำผิดวินัยทหารหรือ กระทำความผิดอาญา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ประสงค์จะใช้สถานที่ สิ่งสื่อสาร หรือ</w:t>
      </w:r>
      <w:r w:rsidR="00456C47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ยานพาหนะของ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 เพื่อการสอบสวน หรือดำเนินการในส่วนของ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ขอความร่วมมือจาก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ได้ตามความจำเป็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น่วยประสานงานการร้องข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ขอความร่วมมือหรือการแจ้งเหตุใดๆต่อฝ่ายทหารตามระเบียบ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นอกจากการประสานงานกับผู้บังคับบัญชาต้นสังกัดของทหารผู้เกี่ยวข้อง</w:t>
      </w:r>
      <w:r w:rsidR="00456C47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หน่วยทหารในเขตที่ตั้งทหารซึ่งใกล้ที่สุดกับบริเวณที่เกิดเหตุ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เชื่อว่าจะเกิดเหตุโดยใช้สิ่งสื่อสาร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หรือตำรวจอาจประสานโดยใช้สิ่งสื่อสารกับหน่วยทหารอื่นในพื้นที่ได้ตามความจำเป็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รายงานคดีในกรณีที่นายทหารชั้นสัญญาบัตรประจำการหรือข้าราชการกลาโหมพลเรือนชั้นสัญญาบัตรต้องหาว่ากระทำความผิดอาญาอันมิใช่ความผิดลหุโทษ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วามผิดประเภทที่พนักงานสอบสวนมีอำนาจเปรียบเทียบ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คดีที่เสร็จสิ้นหรือระงับไปในชั้นพนักงานสอบสวน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รายงานคดีตามลำดับถึงผู้บัญชาการตำรวจแห่งชาติหรือผู้ได้รับมอบหมายเพื่อแจ้งให้กระทรวงกลาโหม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๓ การจับกุ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ควบคุมและการรับตัวทหารไปควบคุ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๓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จับกุมทหารในกรณีมีคำสั่งหรือหมายของศาลให้จับทหารผู้ใ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ฝ่ายปกครองหรือตำรวจแจ้งให้ผู้บังคับบัญชาของทหารผู้นั้นทราบในโอกาสแรก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ว้นแต่เป็นการกระทำความผิดซึ่งหน้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มีเหตุจำเป็นอย่างอื่นที่กฎหมายให้จับได้โดยไม่ต้องมีหม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มีเหตุอันควรเชื่อว่าทหารผู้นั้นจะหลบหนีการจับกุมตามหมาย</w:t>
      </w:r>
      <w:r w:rsidR="00456C47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จับกุมทหารผู้ใ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ฝ่ายปกครองหรือตำรวจแจ้งให้ทหารผู้นั้นไปยังที่ทำการของพนักงานฝ่ายปกครองหรือ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ไม่ยอมไป ขัดขวาง หรือมีเหตุอันควรเชื่อว่าจะหลบหน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จับกุมได้ตามประมวลกฎหมายวิธีพิจารณาความอาญา และตามรัฐธรรมนูญมาตรา ๒๓๗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อาจร้องขอให้สารวัตรทหารช่วยควบคุมตัวผู้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ไปส่งพนักงานฝ่ายปกครองหรือตำรวจก็ได้ หากทหารมีจำนวนมาก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ฝ่ายปกครอง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รีบแจ้งให้ฝ่ายทหาร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เร็วเพื่อมาช่วยระงับเหตุและร่วมมือในการจับกุมทหารผู้กระทำความผิดไปดำนเนินคดีในการจับกุม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รรคหนึ่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ทหารผู้นั้นสวมเครื่องแบบอยู่ ให้ปฏิบัติตามข้อ ๑๔ โดยอนุโล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หลีกเลี่ยงการใช้เครื่องพันธนา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ว้นแต่มีความจำเป็นอย่างยิ่งและมิให้ใช้อาวุธระหว่างการจับกุมโดยไม่จำเป็นถ้าเป็นกรณีทหารและตำรวจหรื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นักงานฝ่ายปกครองกำลังก่อการวิวาทกั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รีบรายงานผู้บังคับบัญชาของแต่ละฝ่ายทราบทันทีและให้ผู้บังคับบัญชาที่เกี่ยวข้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รีบออกไประงับเหตุโดยเร็วส่วนการดำเนินการขั้นต่อไปให้ปฏิบัติตามความในวรรคก่อ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ควบคุมตัวทหาร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ควบคุมตัวทหารที่ถูกหาว่ากระทำความผิดอาญาและถูกจับกุมตัวไปยังที่ทำการของพนักงานฝ่ายปกครองหรือตำรว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เป็นไปตามประมวลกฎหมายวิธีพิจารณาความอาญา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ทหารที่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ถูกจับกุมและควบคุมตัวสวมเครื่องแบบ ให้พนักงานฝ่ายปกคร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ำรวจดำเนินการดั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นะนำให้ทหารผู้นั้นทราบถึงเกียรติของเครื่องแบบ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ขอให้พิจารณาว่าจะถอดเครื่องแบบหรือไม่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br/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 ถ้าทหารไม่ยอมถอดเครื่องแบบ ให้แจ้งฝ่ายทหาร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พื่อจัดส่งเจ้าหน้าที่ฝ่ายทหารมาแนะนำให้ถอดเครื่องแบบแล้วดำเนินการตามวรรคแรก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ฝ่ายทหารไม่มาภายในระยะเวลาอันสมควรหรือระยะเวลาที่กำหนด หรือดำเนินการใดๆ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้วไม่เป็นผล ให้พนักงานฝ่ายปกครองหรือตำรวจมาปฏิบัติตามวรรคแรก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บันทึกเหตุผลไว้ แล้วแจ้งเหตุนั้นให้ฝ่ายทหาร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๕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ล่อยชั่วคราว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ล่อยชั่วคราวหรือการพิจารณาคำขอประกันทหารผู้ต้องหาให้เป็นไปตามรัฐธรรมนูญมา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๓๙ ประมวลกฎหมายวิธีพิจารณา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ระเบียบปฏิบัติว่าด้วยการนี้เช่นเดียวกับผู้ต้องหาทั่ว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รับตัวทหาร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ควบคุมตัวทหารไว้ตามข้อ ๑๔ 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ฝ่ายปกครองหรือตำรวจแจ้งการจับกุมให้ฝ่ายทหารที่เป็นผู้บังคับบัญชาของทหารผู้นั้นทราบทางสิ่งสื่อส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หนังสือโดยไม่ชักช้า และให้ดำเนินการดังต่อไป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ฝ่ายทหารแจ้งว่าไม่ประสงค์จะรับตัวผู้ต้องหานั้นไปหรือไม่มาขอรับตัวภายในระยะเวลาที่กำหน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ควบคุมตัวและดำเนินการไปตามประมวลกฎหมายวิธี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ฝ่ายทหารอาจแจ้งขอรับตัวมาภายหลังจากนั้นได้ ในกรณีเช่นนี้ให้ดำเนินการ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ฝ่ายทหารแจ้งว่าประสงค์จะรับตัวผู้ต้องหาไปจากพนักงานสอบสวนก็ให้นำหนังสือขอรับตัวผู้ต้องหามาแสดงต่อพนักงาน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นี้ให้พนักงานสอบสวนทำหนังสือส่งมอบตั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บันทึกเป็นหลักฐานรวมเข้าสำนวนไว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ร้อมกับลงบันทึกในรายงานประจำวัน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พนักงานฝ่ายปกครองหรือตำรวจเห็นว่ามีความจำเป็นในทางคดีที่จะต้องนำตัวทหารไป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ดำเนินการเพื่อประโยชน์แก่การรวบรวมพยานหลักฐานนอกจากการสอบปากคำ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ช่น การนำชี้สถานที่เกิดเหตุ การชี้ตัว การทำแผนประทุษกรร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าจขอดำเนินการก่อนที่จะส่งมอบตัวทหารผู้ต้องหาให้ฝ่ายทหารรับตัวไปก็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เช่นนี้ถ้าผู้ต้องหาต้องการให้ฝ่ายทหาร ทนายคว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ผู้อื่นซึ่งตนไว้วางใจอยู่ในสถานที่นั้น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็ให้อนุญาตตามประมวลกฎหมายวิธีพิจารณาความอาญา และรัฐธรรมนูญมาตรา ๒๔๑ และมา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๔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cs="Dillenia News"/>
          <w:color w:val="auto"/>
          <w:sz w:val="32"/>
          <w:szCs w:val="32"/>
        </w:rPr>
        <w:t>               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นังสือขอรับตัวและหนังสือส่งมอบตัวผู้ต้องหาตามข้อนี้ให้เป็นไปตามแบบที่คณะกรรมการกำหน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cs="Dillenia News"/>
          <w:color w:val="auto"/>
          <w:sz w:val="32"/>
          <w:szCs w:val="32"/>
        </w:rPr>
        <w:t>               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รับตัวทหารไปจากพนักงาน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พนักงานสอบสวนเห็นควรให้ฝ่ายทหารควบคุมตัวผู้ต้องหาไว้เพื่อประโยชน์ทางคด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็ให้แจ้งเป็นหนังสือและให้ฝ่ายทหารดำเนินการตามกฎหมายว่าด้วยธรรมนูญศาลทหารการรับตัวทหารที่ได้รับบาดเจ็บและถูกควบคุมตัวไว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ณ สถานพยาบาลให้ดำเนินาการดังกล่าวข้างต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ให้พนักงานสอบสวนแจ้งผู้มีหน้าที่เกี่ยวข้องทราบ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๗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ตัวบุคคล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ตัว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มีอำนาจหน้าที่ปฏิบัติตามประมวลกฎหมายวิธี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สถานที่และที่รโหฐาน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สถานที่และที่รโหฐานของทหารที่ไม่เกี่ยวกับราชการทหารให้เป็นไปตามประมวลกฎหมายวิธี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รัฐธรรมนูญมาตรา ๒๓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สถานที่และที่รโหฐานอันเป็นเขตที่ตั้งทหารหรือของทางราชการ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นอกจากจะต้องปฏิบัติตามวรรคก่อน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มีอำนาจหน้าที่ในการตรวจค้นแจ้งให้ผู้บังคับบัญชาหรือผู้รับผิดชอบเขตที่ตั้งทหาร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่งผู้แทนไปอยู่ในการตรวจค้น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ยานพาหนะ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ยานพาหนะของทหารไม่ว่าจะเป็นของส่วนตัวหรือทางราชการทหารหรื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ค้นตัวทหารที่อยู่ในยานพาหนะนั้นไม่ว่าจะสวมเครื่องแบบหรือไม่ก็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มีอำนาจหน้าที่ปฏิบัติตามประมวลกฎหมาย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ิธีพิจารณาความอาญา และรัฐธรรมนูญ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ทหารผู้ครอบครองหรือผู้ควบคุมยานพาหนะให้ความร่วมมือและความสะดวกจนกว่าการตรวจค้นจะเสร็จสิ้น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ยานพาหนะของทางราชการทหาร เช่น รถสงคราม เครื่องบิน เรือซึ่งชักธงราชนาว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ณะปฏิบัติหน้าที่ราชการ และมีนายทหารชั้นสัญญาบัตรควบคุมยานพาหนะนั้นม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ผู้มีอำนาจหน้าที่ตรวจค้นจะตรวจค้นได้ต่อเมื่อ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มีหนังสืออนุมัติจากผู้บังคับบัญชายานพาหนะ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ๆ ตั้งแต่ชั้นผู้บังคับบัญชากองพลหรือเทียบเท่าขึ้นไป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ยานพาหนะของทางราชการทหารอันผู้บังคับบัญชาฝ่ายทหารผู้เป็นหัวหน้าของหน่วยนั้นมีหนังสือรับรองว่าจะเป็นเหตุให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ฏิบัติการยุทธพึงเสียเปรียบให้งดการ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๐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สิ่งของราชการลับ</w:t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ได้รับแจ้งจากฝ่ายทหารว่าสิ่งของใดเป็นของราชการลับทางทหาร ให้ดำเนินก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ดั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456C47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นายทหารชั้นสัญญาบัตรที่เป็นเจ้าหน้าที่เกี่ยวข้องทำหนังสือรับรองกำกับสิ่งของนั้นและแจ้งให้พนักงานฝ่ายปกครองหรือตำรวจ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มีอำนาจหน้าที่ตรวจค้นงดเว้นการตรวจเฉพาะสิ่งของดังกล่า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้วทำบันทึกเหตุงดเว้นการ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ร้อมทั้งลงชื่อรับรองทุกฝ่ายแล้วรีบรายงานผู้บังคับบัญชา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ผู้มีอำนาจหน้าที่ตรวจค้นซึ่งมีตำแหน่งตั้งแต่ชั้นปลัดอำเภอหรือหัวหน้าสถานีตำรวจขึ้นไปยังติดใจสงสัยที่จะ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ทำเครื่องหมายลงชื่อทุกฝ่ายปิดผนึกหรือกำกับไว้ที่หีบห่อหรือภาชนะบรรจุสิ่งของนั้นแล้วจัดส่งสิ่งของนั้นไปยังสถานที่ปลายทางตามที่ตกลงกัน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พื่อร่วมกันแต่งตั้งคณะกรรมการเปิดตรวจสิ่งของนั้นต่อไป</w:t>
      </w:r>
      <w:r w:rsidR="00AD1579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สิ่งของใดอาจก่อให้เกิดอันตรายแก่ผู้ตรวจค้นหรือก่อให้เกิดความเสียหายอันจะทำให้ทางราชการได้รับความเสียห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ไม่ว่าจะเป็นสิ่งของราชการลับหรือไม่ก็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ดำเนินการตามวรรคก่อนโดยอนุโลม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ตรวจค้นสิ่งของใดอันผู้บังคับบัญชาฝ่ายทหารผู้เป็นหัวหน้าของหน่วยนั้นมีหนังสือรับรองว่าจะเป็นเหตุให้การปฏิบัติการยุทธพึงเสียเปรียบให้งดการ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ประสานการตรวจค้นในการตรวจค้นตัวบุคคล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ถานที่และที่รโหฐาน ยานพาหนะหรือสิ่งของตามหมวด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กระทำในเวลาและสถานที่อันสมควร</w:t>
      </w:r>
      <w:r w:rsidR="00AD1579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ใช้ความสุภาพนุ่มนวลตามควรแก่กรณ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มีสารวัตรทหารอยู่ ณ สถานที่หรือบริเวณที่จะตรวจค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มีอำนาจหน้าที่ตรวจค้นประสาน โดยขอสารวัตรทหารมาร่วมเป็นพยานในการตรวจค้น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ถ้าไม่มีหรือมีแต่สารวัตรทหารไม่ยินยอมร่วมเป็นพยานก็ให้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บันทึกไว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เมื่อผู้มีอำนาจหน้าที่ตรวจค้นดำเนินการเสร็จ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ทำบันทึกพร้อมกับให้ทุกฝ่ายลงชื่อรับรองและต่างยึดถือไว้ฝ่ายละหนึ่งฉบั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๕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อบสวนคดีทหาร</w:t>
      </w:r>
      <w:r w:rsidRPr="00A81668">
        <w:rPr>
          <w:rFonts w:cs="Dillenia News"/>
          <w:color w:val="auto"/>
          <w:sz w:val="32"/>
          <w:szCs w:val="32"/>
        </w:rPr>
        <w:t> 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ฝ่ายทหารจะทำการสอบสวนการกระทำความผิดของทหารตามกฎหมายว่าด้วยธรรมนูญศาลทหารได้เฉพาะกรณีดังต่อไป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ที่อยู่ในอำนาจศาลทหารตามกฎหมายว่าด้วยธรรมนูญศาล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ที่ผู้กระทำผิดและผู้เสียหายต่างอยู่ในอำนาจศาลทหารด้วยกันตามกฎหมายว่าด้วยธรรมนูญศาล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ไม่ว่าจะเกิดขึ้นในเขตที่ตั้งทหารหรือไม่ก็ตาม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อาญาทีเกี่ยวด้วยวินัยทหารตามกฎหมายว่าด้วยวินัยทหาร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  <w:t xml:space="preserve"> 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๔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อาญาที่เกี่ยวด้วยความลับของทางราชการ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ฝ่ายทหารร้องขอให้พนักงานสอบสวนทำการ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ลำพังหรือร่วมกับฝ่ายทหารหรือช่วยดำเนินการอย่างอื่นเพื่อประโยชน์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ารรวบรวมพยานหลักฐานเช่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ืบสวน การค้นหรือการจับกุ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ให้ความร่วมมือตามที่ฝ่ายทหารร้องขอ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ตามวรรคหนึ่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ฝ่ายปกครองหรือตำรวจได้รับคำร้องทุกข์หรือคำกล่าวโทษไว้ก่อนแล้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ได้ประสบเหตุและมีความจำเป็นต้อง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ทำการสอบสวนแล้วรีบแจ้งให้ฝ่ายทหาร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ฝ่ายทหารขอรับตัวทหารผู้ต้องหาไปดำเนินการ ให้มอบตัวและสำนวนการสอบสวนให้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ถ้าฝ่ายทหารไม่มารับตัวและไม่แจ้งข้อขัดข้องให้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ดำเนินการสอบสวนต่อไปได้จนเสร็จสิ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๓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อบสวนคดีอาญาในกรณีที่ทหารเป็นผู้ต้องหาในคดี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แจ้งผู้บังคับบัญชาของทหารผู้นั้นทรา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้วดำเนินการสอบสวนไปตามประมวลกฎหมายวิธี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แจ้งสิทธิของผู้ต้องหาตามรัฐธรรมนูญ ให้ผู้ต้องหาทราบ ดั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 สิทธิที่จะขอประกันตัวตามมา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๓๙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พบและปรึกษาทนายความเป็นการเฉพาะตัวในกรณีถูกควบคุมหรือคุมขังตามมา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๓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ได้รับการเยี่ยมตามสมควรในกรณีถูกควบคุมหรือคุมขังตามมาตรา ๒๓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๔) สิทธิที่จะได้รับการสอบสวนด้วยความรวดเร็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ต่อเนื่องและเป็นธรรมตามมาตรา ๒๔๑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๕) สิทธิที่จะให้ทนายความหรือผู้ซึ่งตนไว้วางใจ เช่น นายทหารพระธรรมนูญ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นายทหารชั้นสัญญาบัตร เข้าฟังการสอบปากคำของตนได้ตามมาตรา ๒๔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๖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ตรวจหรือคัดสำเนาคำให้การของตนในชั้นสอบสวนหรือเอกสารประกอบคำให้การของตนตามหลักเกณฑ์ของกฎหม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พนักงานอัยการได้ยื่นฟ้องคดีต่อศาลแล้วตามมาตรา ๒๔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๗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ได้รับความช่วยเหลือจากรัฐด้วยการจัดหาทนายความให้ตามหลักเกณฑ์ของกฎหมายตามมาตร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๔๒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๘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ไม่ให้ถ้อยคำเป็นปฏิปักษ์ต่อตนเองอันอาจทำให้ตนถูกฟ้องคดีอาญาตามมาตรา๒๔๓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๙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ิทธิที่จะได้รับการเตือนว่าถ้อยคำซึ่งเกิดจากการจูงใจ มีคำมั่นสัญญา ขู่เข็ญ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 xml:space="preserve">หลอกลวง ถูกทรมาน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ใช้กำลังบังคับหรือกระทำโดยมิชอบประการใด ๆ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ไม่อาจรับฟังเป็นพยานหลักฐานได้ตามมาตรา ๒๔๓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มีเหตุอันควรสงสัยว่าทหารผู้ต้องหาได้กระทำหรือจะกระทำความผิดตามประมวลกฎหมายอาญาทหารหรือกฎหมายว่าด้วยวินัยทหาร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ผู้บังคับบัญชาของทหารผู้ต้องหาอาจส่งนายทหารพระธรรมนูญ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นายทหารชั้นสัญญาบัตรอื่นใดเข้าฟังการสอบปากคำทหารผู้ต้องหาก็ได้ให้นำข้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๔ ข้อ ๑๕ และข้อ ๑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มาใช้กับการควบคุมตัวและการปล่อยชั่วคราวทหารผู้ต้องหาในระหว่างการสอบสวนโดยอนุโล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ั้งนี้ ให้คำนึงถึงกำหนดเวลาควบคุมตัวตามกฎหมายว่าด้วยธรรมนูญศาล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ประมวลกฎหมาย วิธีพิจารณาความอาญา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ฝ่ายทหารเห็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่าการสอบสวนล่าช้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จะขอให้พนักงานสอบสวนเร่งรัดหรือชี้แจงเหตุผลก็ได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ในอำนาจศาลแขวงและคดีที่เปรียบเทียบได้</w:t>
      </w:r>
      <w:r w:rsidR="00AD1579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ทหารผู้ต้องหาคดีอาญาซึ่งอยู่ในอำนาจศาลแขวงให้การรับสารภาพตลอดข้อหาให้พนักงานสอบสวนดำเนินการตามกฎหมายว่าด้วยวิธี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พิจารณาความอาญาในศาลแขว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แจ้งให้ฝ่ายทหารทราบการจับกุมและการฟ้องคดีด้วยถ้าคดีอาญาที่ทหารต้องหาว่ากระทำความผิดนั้นอยู่ในอำนาจของพนักงานสอบสวนที่จเปรียบเทียบได้ตามกฎหม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ไม่ว่าจะเป็นคดีที่อยู่ในอำนาจศาลทหารหรือไม่ก็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ทหารผู้ต้องหายินยอมให้เปรียบเทียบได้ ให้พนักงานสอบสวนทำการเปรียบเทียบ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อำนาจหน้าที่ ถ้าผู้ต้องหาไม่ยินยอมให้เปรียบเทียบ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็ให้ส่งสำนวนการสอบสวนไปยังพนักงานอัยการหรืออัยการทหารเพื่อดำเนินการต่อ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๕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อบสวนกรณีทหารและตำรวจก่อการวิวาทกัน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ทหารและตำรวจก่อการวิวาทกันไม่ว่าจะมีบุคคลอื่นร่วมกระทำความผิดหรือได้รับความเสียหายด้วยหรือไม่ก็ตา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ฝ่ายตำรวจรายงานตามลำดับชั้นถึงผู้บัญชาการตำรวจนครบาลหากเหตุเกิดในกรุงเทพมหานค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หัวหน้าตำรวจภูธรจังหวัด หากเหตุเกิดในจังหวัดอื่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พื่อให้แต่งตั้งคณะพนักงานสอบสวนร่วมกันระหว่างฝ่ายตำรวจกับฝ่ายทหารมีจำนวนตามความจำเป็นแห่งรูปคด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โดยให้แต่ละฝ่ายมีจำนวนเท่ากัน เมื่อการสอบสวนเสร็จสิ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ฝ่ายตำรวจสั่งคดีไปตามอำนาจหน้าที่ประกอบกับผลการสอบสวน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ถ้าความเห็นของคณะพนักงานร่วมกันของฝ่ายตำรวจไม่ตรงกับฝ่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บัญชาการตำรวจแห่งชาติหรือผู้ได้รับมอบหมายเป็นผู้มีความเห็นทางคดีแล้วส่งสำนวนคดีให้พนักงานอัยการดำเนินการต่อ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พนักงานสอบสวนฝ่ายหนึ่งฝ่ายใดไม่มาร่วมการสอบสวนตามกำหนดนัด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คณะพนักงานสอบสวนร่วมกันเท่าที่มีอยู่ดำเนินการสอบสวนต่อ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จนแล้วเสร็จเพื่อมิให้การสอบสวนล่าช้าจนเกิดความเสียหายหรือเป็นผลให้ผู้ต้องหาถูกควบคุมตัวไว้นานทั้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บันทึกการที่ฝ่ายใดไม่มาร่วมทำการสอบสวนติดสำนวนไว้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ระหว่างรอการแต่งตั้งหรือรอการประชุมคณะพนักงานสอบสวนร่วมกันตามวรรคหนึ่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ฝ่ายตำรวจปฏิบัติหน้าที่เท่าที่จำเป็นก่อนได้ตามประมวลกฎหมายวิธี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พื่อมิให้เสียหายแก่รูปคดีหรือ เพื่อประโยชน์แก่ความเที่ยงธรรมของคดี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ชันสูตรพลิกศพ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ทหารตายโดยการกระทำของเจ้าพนักงานซึ่งอ้างว่าปฏิบัติการตามหน้าที่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ตายในระหว่างอยู่ในความควบคุมของเจ้าพนักงาน</w:t>
      </w:r>
      <w:r w:rsidR="00AD1579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ซึ่งอ้างว่าปฏิบัติการตามหน้าที่ให้จัดให้มีการสอบสวนและชันสูตรพลิกศพตามประมวลกฎหมา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วิธีพิจารณาความอาญ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พนักงานสอบสวนแจ้ง</w:t>
      </w:r>
      <w:r w:rsidR="00AD1579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ผู้บังคับบัญชาฝ่ายทหารหรือหน่วยทหารตามข้อ ๑๑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ทราบเพื่อส่งนาย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ัญญาบัตรเข้าฟังการ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สอบสวนและร่วมสังเกตการชันสูตรพลิกศพด้วย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มวด 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่งสำนวนการสอบสว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๗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่งสำนวนและผู้ต้องหาให้อัยการ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การสอบสวนเสร็จสิ้นล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ดำเนินการ ดังนี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 ถ้าเป็นคดีอาญาซึ่งอยู่ในอำนาจศาลทหารตามกฎหมายว่าด้วยธรรมนูญศาล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ส่งสำนวนการสอบสวนไปยังอัยการทหารเพื่อดำเนินการตามหน้าที่ต่อไปส่วนผู้ต้องหา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ถ้าได้มอบตัวให้ผู้บังคับบัญชารับไปควบคุมไว้ก่อนแล้วตามข้อ ๑๖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็อาจไม่ต้องขอรับตัวมาดำเนินการอีก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ให้บันทึกและแจ้งให้อัยการทหารทราบว่าได้มอบตัวผู้ต้องหาให้ผู้บังคับบัญชาผู้ใดรับตัวไปแล้วตั้งแต่เมื่อใด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 ถ้าเป็นคดีอาญาซึ่งอยู่ในอำนาจศาลยุติธรรม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ส่งสำนวนการสอบสวนพร้อมทั้งตัวทหารผู้ต้องหาไปยังพนักงานอัยการเพื่อดำเนินการตามประมวลกฎหมายวิธีพิจารณาความอาญาต่อไป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่งตัวทหารผู้ต้องหาที่อยู่ในการควบคุมของผู้บังคับบัญชา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แจ้งผู้บังคับบัญชาเพื่อส่งตัวทหารผู้นั้นมายังพนักงานสอบสวนตามสถานที่และเวลาที่กำหนดเพื่อส่งให้พนักงานอัยการพร้อมกับสำนวนในกรณีที่พนักงานอัยการสั่งฟ้องไม่ทันในวันนั้น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มิได้มีการสั่งให้ปล่อยชั่วคราว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อัยการมอบตัวผู้ต้องหาให้อยู่ในความควบคุมของพนักงานสอบสวนสำหรับในกรุงเทพมหานค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ส่วนในจังหวัดอื่นให้ฝากตัวผู้ต้องหาให้เรือนจำควบคุมไว้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๘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ส่งสำนวนให้อัยการทหาร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ส่งสำนวนการสอบสวนไปยังอัยการทหารเพื่อดำเนินการตามกฎหมายว่าด้วยธรรมนูญศาลทหารต่อไปในกรณีดังต่อไปนี้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  <w:t xml:space="preserve">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อาญาซึ่งพนักงานสอบสวนมีอำนาจเปรียบเทียบได้และเปรียบเทียบเสร็จแล้วหรือทหารผู้ต้องหาไม่ยอมให้เปรียบเทียบตามข้อ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๔ วรรคสอง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อาญาซึ่งอยู่ในอำนาจศาลทหารและยังจับตัวทหารผู้ต้องหาไม่ได้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br/>
        <w:t xml:space="preserve">         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Pr="00A81668">
        <w:rPr>
          <w:rFonts w:ascii="Dillenia News" w:hAnsi="Dillenia News" w:cs="Dillenia News"/>
          <w:color w:val="auto"/>
          <w:sz w:val="32"/>
          <w:szCs w:val="32"/>
          <w:cs/>
        </w:rPr>
        <w:t>คดีอาญาซึ่งอยู่ในอำนาจศาลทหารและจับตัวทหารผู้ต้องหาได้แต่หลักฐานไม่พอฟ้องหรือพนักงานสอบสวนเห็นควรสั่งไม่ฟ้อง</w:t>
      </w:r>
      <w:r w:rsidR="00AD1579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</w:p>
    <w:p w:rsidR="00A81668" w:rsidRPr="00A81668" w:rsidRDefault="00AD1579" w:rsidP="00AD1579">
      <w:pPr>
        <w:pStyle w:val="a4"/>
        <w:spacing w:after="0" w:afterAutospacing="0"/>
        <w:rPr>
          <w:rFonts w:ascii="Dillenia News" w:hAnsi="Dillenia News" w:cs="Dillenia News"/>
          <w:color w:val="auto"/>
          <w:sz w:val="32"/>
          <w:szCs w:val="32"/>
        </w:rPr>
      </w:pPr>
      <w:r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๔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กรณีมีความตายเกิดขึ้นโดยการกระทำของฝ่ายทหารซึ่งอ้างว่าปฏิบัติการตามหน้าที่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๕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กรณีที่พนักงานสอบสวนทำการสอบสวนคดีทหารตามที่ฝ่ายทหารร้องขอตามข้อ ๒๒ วรรคสอง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เสร็จสิ้นแล้วในกรณีที่ฝ่ายทหารเป็นผู้ทำการสอบสวนเกี่ยวกับคดีที่ต้องทำการชันสูตรพลิกศพเมื่อพนักงานสอบสวนชันสูตรพลิกศพตามประมวลกฎหมายวิธีพิจารณาความอาญาเสร็จแล้ว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ส่งสำนวนชันสูตรพลิกศพไปให้เจ้าหน้าที่สอบสวนฝ่ายทหารตามที่ได้รับการร้องขอ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๒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แจ้งผลคดีเพื่อการประสานงานในคดีอาญาซึ่งทหารเป็นผู้ต้องหาและอยู่ในอำนาจศาลยุติธรรมให้พนักงานสอบสวนและพนักงานอัยการแจ้งผลคดีเพื่อการประสานงา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ดังนี้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พนักงานสอบสวนเห็นควรสั่งฟ้องหรือไม่ฟ้อง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หัวหน้าพนักงานสอนสวนหรือหัวหน้าสถานีตำรวจที่เกี่ยวข้องแจ้งความเห็นทางคดีชั้นสอบสวนไปยังฝ่าย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พนักงานอัยการมีคำสั่งฟ้องหรือมีคำสั่งเด็ดขาดไม่ฟ้องแล้วให้พนักงานอัยการแจ้งคำสั่ง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lastRenderedPageBreak/>
        <w:t>ดังกล่าวไปยังฝ่าย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๓) เมื่อศาลยุติธรรมมีคำพิพากษาประการใด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อัยการแจ้งคำพิพากษาของทุกชั้นศาลไปยังฝ่าย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๔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ทหารผู้กระทำผิดต้องคำพิพากษาถึงที่สุดให้ลงโทษจำคุกและฝ่ายทหารที่ได้รับแจ้งต้องการที่จะรับตัวทหารผู้กระทำความผิดนั้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เมื่อพ้นโทษให้แจ้งการอายัดตัวให้ผู้บัญชาการเรือนจำที่ทหารผู้กระทำผิดนั้นต้องคุมขังอยู่ได้ทราบ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ผู้บัญชาการเรือนจำแจ้งให้ฝ่ายทหารที่แจ้งการอายัดตัวทราบเมื่อใกล้กำหนดวันเวลาที่จะปล่อยตัวไป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๕) เมื่อจะมีการปล่อยตัวทหารผู้กระทำความผิด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หากมีเจ้าหน้าที่ฝ่ายทหารมารับตัว ก็ให้มอบตัวไป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ถ้าไม่มีก็ให้ผู้ที่มีอำนาจสั่งปล่อยหรือพนักงานอัยการในกรณีที่ศาบยุติธรรมเป็นผู้สั่งปล่อย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จ้งให้ทหารผู้นั้นไปรายงานตัวต่อผู้บังคับบัญชาต้นสังกัด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๖) ถ้าทหารผู้นั้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ต้องหาในคดีอื่นซึ่งจะต้องนำตัวไปฟ้องยังศาลทหารอีกด้วย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หรือผู้บังคับบัญชาฝ่ายทหารต้องการตัว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ฝ่ายทหารมีหนังสืออายัดตัวไว้กับพนักงานสอบสว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พนักงานสอบสวนบันทึกไว้ในสำนวนการสอบสวนว่าทางทหารยังต้องการตัว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ให้ผู้บังคับบัญชาฝ่ายทหารติดต่อกับพนักงานสอบสวนหรือพนักงานอัยการเพื่อรับตัวทหารนั้นไป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๓๐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ดำเนินคดีกับบุคคลบางประเภท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การดำเนินคดีอาญากับบุคคลบางประเภท ให้ดำเนินการดังต่อไปนี้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  <w:t xml:space="preserve"> 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๑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ทหารผู้ต้องหาว่ากระทำผิดคดีอาญาและอยู่ในอำนาจศาลทหารเป็นเด็กหรือเยาวชนตามกฎหมายว่าด้วยการจัดตั้งศาลเยาวชนและครอบครัวและวิธีพิจารณาคดีเยาวชนและครอบครัว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พนักงานสอบสวนดำเนินการไปตามกฎหมายนั้นทุกประก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แจ้งให้ผู้บังคับบัญชาของทหารผู้ต้องหานั้นทราบ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>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๒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ผู้ต้องหาเป็นพลเรือนในสังกัดราชการ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ต่การกระทำผิดคดีอาญาเกิดขึ้นในขณะที่บุคคลนั้นปฏิบัติหน้าที่ยามรักษาสถานที่ราชการ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นำความในข้อ ๗ ข้อ ๑๑ และข้อ ๑๖ มาใช้โดยอนุโลม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br/>
        <w:t xml:space="preserve">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(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๓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นกรณีที่ผู้ต้องหาเป็นอาสาสมัครทหารพรานที่อยู่ในความควบคุมดูแลของทางราชการทหา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และการกระทำความผิดคดีอาญาเกิดในขณะที่บุคคลนั้นยังสังกัดอยู่ในหน่วยอาสาสมัครทหารพรา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ให้นำความในข้อ ๗ ข้อ ๘ ข้อ 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ข้อ ๑๐ ข้อ ๑๑ และข้อ ๒๓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มาใช้โดยอนุโลม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cs="Dillenia News"/>
          <w:color w:val="auto"/>
          <w:sz w:val="32"/>
          <w:szCs w:val="32"/>
        </w:rPr>
        <w:t xml:space="preserve">                                        </w:t>
      </w:r>
      <w:r w:rsidR="00A81668" w:rsidRPr="00A81668">
        <w:rPr>
          <w:rFonts w:cs="Dillenia News"/>
          <w:color w:val="auto"/>
          <w:sz w:val="32"/>
          <w:szCs w:val="32"/>
        </w:rPr>
        <w:t>  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ประกาศ ณ วันที่ ๓๐ พฤศจิกายน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พ.ศ.๒๕๔๔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                                               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พันตำรวจโท ทักษิณ</w:t>
      </w:r>
      <w:r w:rsidR="00D751D3">
        <w:rPr>
          <w:rFonts w:ascii="Dillenia News" w:hAnsi="Dillenia News" w:cs="Dillenia News" w:hint="cs"/>
          <w:color w:val="auto"/>
          <w:sz w:val="32"/>
          <w:szCs w:val="32"/>
          <w:cs/>
        </w:rPr>
        <w:t xml:space="preserve">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ชินวัตร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                                                     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(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ทักษิณ</w:t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ชินวัตร )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t xml:space="preserve">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  <w:r w:rsidR="00D751D3">
        <w:rPr>
          <w:rFonts w:ascii="Dillenia News" w:hAnsi="Dillenia News" w:cs="Dillenia News"/>
          <w:color w:val="auto"/>
          <w:sz w:val="32"/>
          <w:szCs w:val="32"/>
        </w:rPr>
        <w:t xml:space="preserve">                                                                          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  <w:cs/>
        </w:rPr>
        <w:t>นายกรัฐมนตรี</w:t>
      </w:r>
      <w:r w:rsidR="00A81668" w:rsidRPr="00A81668">
        <w:rPr>
          <w:rFonts w:ascii="Dillenia News" w:hAnsi="Dillenia News" w:cs="Dillenia News"/>
          <w:color w:val="auto"/>
          <w:sz w:val="32"/>
          <w:szCs w:val="32"/>
        </w:rPr>
        <w:br/>
      </w:r>
    </w:p>
    <w:p w:rsidR="00A81668" w:rsidRDefault="00A81668" w:rsidP="00A81668">
      <w:pPr>
        <w:pStyle w:val="a4"/>
      </w:pPr>
    </w:p>
    <w:p w:rsidR="00C478A1" w:rsidRDefault="00C478A1"/>
    <w:sectPr w:rsidR="00C478A1" w:rsidSect="007A64E1">
      <w:pgSz w:w="11906" w:h="16838" w:code="9"/>
      <w:pgMar w:top="1701" w:right="1134" w:bottom="851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</w:compat>
  <w:rsids>
    <w:rsidRoot w:val="00A81668"/>
    <w:rsid w:val="00456C47"/>
    <w:rsid w:val="007A64E1"/>
    <w:rsid w:val="007B0043"/>
    <w:rsid w:val="009C1B6D"/>
    <w:rsid w:val="009D7BEE"/>
    <w:rsid w:val="00A81668"/>
    <w:rsid w:val="00AD1579"/>
    <w:rsid w:val="00C478A1"/>
    <w:rsid w:val="00D474CE"/>
    <w:rsid w:val="00D751D3"/>
    <w:rsid w:val="00D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A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668"/>
    <w:rPr>
      <w:strike w:val="0"/>
      <w:dstrike w:val="0"/>
      <w:color w:val="005CA2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81668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CC6633"/>
      <w:sz w:val="17"/>
      <w:szCs w:val="17"/>
    </w:rPr>
  </w:style>
  <w:style w:type="character" w:customStyle="1" w:styleId="style11">
    <w:name w:val="style11"/>
    <w:basedOn w:val="a0"/>
    <w:rsid w:val="00A81668"/>
    <w:rPr>
      <w:color w:val="FFFFFF"/>
    </w:rPr>
  </w:style>
  <w:style w:type="paragraph" w:styleId="a5">
    <w:name w:val="Balloon Text"/>
    <w:basedOn w:val="a"/>
    <w:link w:val="a6"/>
    <w:uiPriority w:val="99"/>
    <w:semiHidden/>
    <w:unhideWhenUsed/>
    <w:rsid w:val="00A816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816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FB64-21F5-41E2-A8ED-53BC617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mkiart than</cp:lastModifiedBy>
  <cp:revision>2</cp:revision>
  <dcterms:created xsi:type="dcterms:W3CDTF">2021-08-24T07:52:00Z</dcterms:created>
  <dcterms:modified xsi:type="dcterms:W3CDTF">2021-08-24T07:52:00Z</dcterms:modified>
</cp:coreProperties>
</file>